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AAE1" w14:textId="4929E9EC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21D0200A" w:rsidR="00BC03D8" w:rsidRPr="00786674" w:rsidRDefault="00D06715" w:rsidP="00D06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FB5ABD">
        <w:rPr>
          <w:rFonts w:ascii="Times New Roman" w:hAnsi="Times New Roman" w:cs="Times New Roman"/>
          <w:sz w:val="28"/>
          <w:szCs w:val="32"/>
        </w:rPr>
        <w:t>October 14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CC2986">
        <w:rPr>
          <w:rFonts w:ascii="Times New Roman" w:hAnsi="Times New Roman" w:cs="Times New Roman"/>
          <w:sz w:val="28"/>
          <w:szCs w:val="32"/>
        </w:rPr>
        <w:t>5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0D396B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03585" w:rsidRPr="000D396B">
        <w:rPr>
          <w:rFonts w:ascii="Times New Roman" w:hAnsi="Times New Roman" w:cs="Times New Roman"/>
          <w:b/>
          <w:sz w:val="28"/>
          <w:szCs w:val="28"/>
          <w:u w:val="single"/>
        </w:rPr>
        <w:t>OARD MEETING</w:t>
      </w:r>
      <w:r w:rsidR="00703585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75E3BE2" w14:textId="77777777" w:rsidR="0086385E" w:rsidRPr="000D396B" w:rsidRDefault="002E21DF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eeting called to order at 7:00 P.M.</w:t>
      </w:r>
    </w:p>
    <w:p w14:paraId="052C3328" w14:textId="77777777" w:rsidR="002E21DF" w:rsidRPr="000D396B" w:rsidRDefault="002E21DF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ledge of Allegiance</w:t>
      </w:r>
    </w:p>
    <w:p w14:paraId="0BB34825" w14:textId="77777777" w:rsidR="004B31CD" w:rsidRPr="000D396B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Roll Call of </w:t>
      </w:r>
      <w:r w:rsidR="00D56CED"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B41365" w:rsidRPr="000D396B">
        <w:rPr>
          <w:rFonts w:ascii="Times New Roman" w:hAnsi="Times New Roman" w:cs="Times New Roman"/>
          <w:sz w:val="28"/>
          <w:szCs w:val="28"/>
        </w:rPr>
        <w:t>Members</w:t>
      </w:r>
    </w:p>
    <w:p w14:paraId="77E37946" w14:textId="77777777" w:rsidR="001E04DA" w:rsidRPr="000D396B" w:rsidRDefault="001E04DA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ublic Comment</w:t>
      </w:r>
      <w:r w:rsidR="00DD1499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DD1499" w:rsidRPr="000D396B">
        <w:rPr>
          <w:rFonts w:ascii="Times New Roman" w:hAnsi="Times New Roman" w:cs="Times New Roman"/>
          <w:i/>
          <w:sz w:val="28"/>
          <w:szCs w:val="28"/>
        </w:rPr>
        <w:t>(Identify &amp; State Concern)</w:t>
      </w:r>
    </w:p>
    <w:p w14:paraId="6CB0575B" w14:textId="77777777" w:rsidR="00097214" w:rsidRPr="000D396B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Roll Call of Department Heads</w:t>
      </w:r>
      <w:r w:rsidR="00194AAB" w:rsidRPr="000D396B">
        <w:rPr>
          <w:rFonts w:ascii="Times New Roman" w:hAnsi="Times New Roman" w:cs="Times New Roman"/>
          <w:sz w:val="28"/>
          <w:szCs w:val="28"/>
        </w:rPr>
        <w:t xml:space="preserve"> &amp; Reports</w:t>
      </w:r>
    </w:p>
    <w:p w14:paraId="441431AC" w14:textId="1CF26D1F" w:rsidR="00097214" w:rsidRDefault="00097214" w:rsidP="00C42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pproval of</w:t>
      </w:r>
      <w:r w:rsidR="00B54AEE" w:rsidRPr="000D396B">
        <w:rPr>
          <w:rFonts w:ascii="Times New Roman" w:hAnsi="Times New Roman" w:cs="Times New Roman"/>
          <w:sz w:val="28"/>
          <w:szCs w:val="28"/>
        </w:rPr>
        <w:t xml:space="preserve"> Prior Board Minutes </w:t>
      </w:r>
      <w:r w:rsidR="00B2686B" w:rsidRPr="000D396B">
        <w:rPr>
          <w:rFonts w:ascii="Times New Roman" w:hAnsi="Times New Roman" w:cs="Times New Roman"/>
          <w:sz w:val="28"/>
          <w:szCs w:val="28"/>
        </w:rPr>
        <w:t>from</w:t>
      </w:r>
      <w:r w:rsidR="009832DD">
        <w:rPr>
          <w:rFonts w:ascii="Times New Roman" w:hAnsi="Times New Roman" w:cs="Times New Roman"/>
          <w:sz w:val="28"/>
          <w:szCs w:val="28"/>
        </w:rPr>
        <w:t xml:space="preserve"> </w:t>
      </w:r>
      <w:r w:rsidR="0002494B">
        <w:rPr>
          <w:rFonts w:ascii="Times New Roman" w:hAnsi="Times New Roman" w:cs="Times New Roman"/>
          <w:sz w:val="28"/>
          <w:szCs w:val="28"/>
        </w:rPr>
        <w:t>September</w:t>
      </w:r>
      <w:r w:rsidR="00C4215D">
        <w:rPr>
          <w:rFonts w:ascii="Times New Roman" w:hAnsi="Times New Roman" w:cs="Times New Roman"/>
          <w:sz w:val="28"/>
          <w:szCs w:val="28"/>
        </w:rPr>
        <w:t xml:space="preserve"> </w:t>
      </w:r>
      <w:r w:rsidR="0002494B">
        <w:rPr>
          <w:rFonts w:ascii="Times New Roman" w:hAnsi="Times New Roman" w:cs="Times New Roman"/>
          <w:sz w:val="28"/>
          <w:szCs w:val="28"/>
        </w:rPr>
        <w:t>9</w:t>
      </w:r>
      <w:r w:rsidR="00441D32">
        <w:rPr>
          <w:rFonts w:ascii="Times New Roman" w:hAnsi="Times New Roman" w:cs="Times New Roman"/>
          <w:sz w:val="28"/>
          <w:szCs w:val="28"/>
        </w:rPr>
        <w:t>, 202</w:t>
      </w:r>
      <w:r w:rsidR="009B048A">
        <w:rPr>
          <w:rFonts w:ascii="Times New Roman" w:hAnsi="Times New Roman" w:cs="Times New Roman"/>
          <w:sz w:val="28"/>
          <w:szCs w:val="28"/>
        </w:rPr>
        <w:t>5</w:t>
      </w:r>
      <w:r w:rsidR="00CE2715">
        <w:rPr>
          <w:rFonts w:ascii="Times New Roman" w:hAnsi="Times New Roman" w:cs="Times New Roman"/>
          <w:sz w:val="28"/>
          <w:szCs w:val="28"/>
        </w:rPr>
        <w:t>.</w:t>
      </w:r>
    </w:p>
    <w:p w14:paraId="55C277D0" w14:textId="77777777" w:rsidR="00E967B0" w:rsidRPr="000D396B" w:rsidRDefault="00B41365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County Board Committee Reports</w:t>
      </w:r>
    </w:p>
    <w:p w14:paraId="590E1E8D" w14:textId="35651F02" w:rsidR="00C666EC" w:rsidRDefault="00F54DB3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dministrator Report</w:t>
      </w:r>
    </w:p>
    <w:p w14:paraId="4DC138CA" w14:textId="77777777" w:rsidR="000A67ED" w:rsidRPr="000D396B" w:rsidRDefault="000A67ED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FDE04" w14:textId="55695F32" w:rsidR="00945072" w:rsidRDefault="00604505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PERSONS TO ADDRESS BOARD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5092A746" w14:textId="695F58CF" w:rsidR="00AF1AA0" w:rsidRPr="00AF1AA0" w:rsidRDefault="00AF1AA0" w:rsidP="00F35A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yette County CEO Class</w:t>
      </w:r>
    </w:p>
    <w:p w14:paraId="3224DF47" w14:textId="5340AF51" w:rsidR="002206E9" w:rsidRDefault="002206E9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93BA0" w14:textId="77777777" w:rsidR="00390EAA" w:rsidRPr="000D396B" w:rsidRDefault="00390EAA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645EB" w14:textId="122FD876" w:rsidR="00E44058" w:rsidRDefault="00C701B2" w:rsidP="002206E9">
      <w:pPr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ONSENT AGEND</w:t>
      </w:r>
      <w:r w:rsidR="00EF3EE6">
        <w:rPr>
          <w:rFonts w:ascii="Times New Roman" w:hAnsi="Times New Roman" w:cs="Times New Roman"/>
          <w:b/>
          <w:sz w:val="28"/>
          <w:szCs w:val="28"/>
          <w:u w:val="single"/>
        </w:rPr>
        <w:t>A &amp;</w:t>
      </w:r>
      <w:r w:rsidR="00EF3EE6" w:rsidRPr="00EF3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EE6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ITEMS CONTINUED FROM FINANCE COMMITTEE CONSENT AGENDA:</w:t>
      </w:r>
    </w:p>
    <w:p w14:paraId="0CD1F604" w14:textId="77777777" w:rsidR="00A82FB4" w:rsidRDefault="00A82FB4" w:rsidP="00A82FB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A9">
        <w:rPr>
          <w:rFonts w:ascii="Times New Roman" w:hAnsi="Times New Roman" w:cs="Times New Roman"/>
          <w:sz w:val="28"/>
          <w:szCs w:val="28"/>
        </w:rPr>
        <w:t>Discussion and possible approval to renew liquor license for Lake Club of Vandalia.</w:t>
      </w:r>
    </w:p>
    <w:p w14:paraId="7B8B3B2C" w14:textId="77777777" w:rsidR="00A82FB4" w:rsidRDefault="00A82FB4" w:rsidP="00A8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5C213" w14:textId="52EBAA1F" w:rsidR="00A82FB4" w:rsidRDefault="00A82FB4" w:rsidP="00EB244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44E">
        <w:rPr>
          <w:rFonts w:ascii="Times New Roman" w:hAnsi="Times New Roman" w:cs="Times New Roman"/>
          <w:sz w:val="28"/>
          <w:szCs w:val="28"/>
        </w:rPr>
        <w:t>Discussion and possible approval of Hawg Diner Liquor License Renewal.</w:t>
      </w:r>
    </w:p>
    <w:p w14:paraId="0764D83C" w14:textId="77777777" w:rsidR="00EB244E" w:rsidRPr="00EB244E" w:rsidRDefault="00EB244E" w:rsidP="00EB24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80F5DC" w14:textId="6A8E1EB8" w:rsidR="00EB244E" w:rsidRPr="00EB244E" w:rsidRDefault="00EB244E" w:rsidP="00EB244E">
      <w:pPr>
        <w:pStyle w:val="ListParagraph"/>
        <w:numPr>
          <w:ilvl w:val="0"/>
          <w:numId w:val="22"/>
        </w:numPr>
        <w:tabs>
          <w:tab w:val="left" w:pos="26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renewal proposal for 2026 Illinois County Risk Management Trust (ICRMT) liability, workman’s comp, cyber liability, and unemployment insurance policy renewals. </w:t>
      </w:r>
    </w:p>
    <w:p w14:paraId="106D162C" w14:textId="77777777" w:rsidR="00EB244E" w:rsidRPr="00EB244E" w:rsidRDefault="00EB244E" w:rsidP="00EB24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0E7A0D" w14:textId="527B475D" w:rsidR="00EB244E" w:rsidRDefault="00EB244E" w:rsidP="00EB244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FY26 Fayette County Provisional Budget. </w:t>
      </w:r>
    </w:p>
    <w:p w14:paraId="53A43D1D" w14:textId="77777777" w:rsidR="00EB244E" w:rsidRPr="00EB244E" w:rsidRDefault="00EB244E" w:rsidP="00EB24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B81255" w14:textId="48515921" w:rsidR="00EB244E" w:rsidRPr="00EB244E" w:rsidRDefault="00EB244E" w:rsidP="00EB244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to accept sealed bids on Washington School Property as is. </w:t>
      </w:r>
    </w:p>
    <w:p w14:paraId="277D40D2" w14:textId="77777777" w:rsidR="00EB244E" w:rsidRPr="00EB244E" w:rsidRDefault="00EB244E" w:rsidP="00EB24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C11266" w14:textId="6C1D04EE" w:rsidR="00EB244E" w:rsidRPr="00EB244E" w:rsidRDefault="00EB244E" w:rsidP="00EB244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to budget $250,000 from capitol improvement fund to replace locks on jail cells. </w:t>
      </w:r>
    </w:p>
    <w:p w14:paraId="2D3EC77F" w14:textId="77777777" w:rsidR="00A82FB4" w:rsidRPr="00A82FB4" w:rsidRDefault="00A82FB4" w:rsidP="00A82F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005668" w14:textId="556FAC30" w:rsidR="007B4EFD" w:rsidRPr="00C4215D" w:rsidRDefault="007B4EFD" w:rsidP="00C4215D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C26BA" w14:textId="4C81D095" w:rsidR="00390EAA" w:rsidRDefault="00390EAA" w:rsidP="007B4EFD">
      <w:pPr>
        <w:pStyle w:val="ListParagraph"/>
        <w:spacing w:after="0" w:line="240" w:lineRule="auto"/>
        <w:ind w:left="1080" w:firstLine="0"/>
        <w:rPr>
          <w:rFonts w:ascii="Times New Roman" w:eastAsia="Times New Roman" w:hAnsi="Times New Roman" w:cs="Times New Roman"/>
          <w:sz w:val="28"/>
        </w:rPr>
      </w:pPr>
    </w:p>
    <w:p w14:paraId="2CD4CDEF" w14:textId="77777777" w:rsidR="00EB244E" w:rsidRDefault="00EB244E" w:rsidP="007B4EFD">
      <w:pPr>
        <w:pStyle w:val="ListParagraph"/>
        <w:spacing w:after="0" w:line="240" w:lineRule="auto"/>
        <w:ind w:left="1080" w:firstLine="0"/>
        <w:rPr>
          <w:rFonts w:ascii="Times New Roman" w:eastAsia="Times New Roman" w:hAnsi="Times New Roman" w:cs="Times New Roman"/>
          <w:sz w:val="28"/>
        </w:rPr>
      </w:pPr>
    </w:p>
    <w:p w14:paraId="754D5023" w14:textId="77777777" w:rsidR="00EB244E" w:rsidRPr="000F43B2" w:rsidRDefault="00EB244E" w:rsidP="007B4EFD">
      <w:pPr>
        <w:pStyle w:val="ListParagraph"/>
        <w:spacing w:after="0" w:line="240" w:lineRule="auto"/>
        <w:ind w:left="1080" w:firstLine="0"/>
        <w:rPr>
          <w:rFonts w:ascii="Times New Roman" w:eastAsia="Times New Roman" w:hAnsi="Times New Roman" w:cs="Times New Roman"/>
          <w:sz w:val="28"/>
        </w:rPr>
      </w:pPr>
    </w:p>
    <w:p w14:paraId="27987F2F" w14:textId="77777777" w:rsidR="00E01E86" w:rsidRDefault="00E01E86" w:rsidP="0067454A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36500F" w14:textId="77777777" w:rsidR="002206E9" w:rsidRDefault="00DF5879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LD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67EC73A2" w14:textId="77777777" w:rsidR="00B060C6" w:rsidRDefault="00B060C6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69623" w14:textId="77777777" w:rsidR="00B060C6" w:rsidRDefault="00B060C6" w:rsidP="00B060C6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Solamerican Solar Application – Randy Chamberlin.</w:t>
      </w:r>
    </w:p>
    <w:p w14:paraId="5D7A622D" w14:textId="77777777" w:rsidR="00B060C6" w:rsidRPr="000E49A8" w:rsidRDefault="00B060C6" w:rsidP="00B060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551A9" w14:textId="77777777" w:rsidR="00B060C6" w:rsidRDefault="00B060C6" w:rsidP="00B060C6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A8">
        <w:rPr>
          <w:rFonts w:ascii="Times New Roman" w:hAnsi="Times New Roman" w:cs="Times New Roman"/>
          <w:sz w:val="28"/>
          <w:szCs w:val="28"/>
        </w:rPr>
        <w:t>Discussion and possible approval of Solamerican Solar Application – Jerrell Whitten.</w:t>
      </w:r>
    </w:p>
    <w:p w14:paraId="2D100324" w14:textId="77777777" w:rsidR="00F24EA6" w:rsidRPr="00F24EA6" w:rsidRDefault="00F24EA6" w:rsidP="00F24E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19ED1B" w14:textId="12B2D6C3" w:rsidR="005659FA" w:rsidRDefault="00F24EA6" w:rsidP="00EB244E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Jail Renovations. </w:t>
      </w:r>
    </w:p>
    <w:p w14:paraId="4797C1F3" w14:textId="77777777" w:rsidR="00EB244E" w:rsidRPr="00EB244E" w:rsidRDefault="00EB244E" w:rsidP="00EB24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CBD42F" w14:textId="77777777" w:rsidR="00EB244E" w:rsidRPr="00EB244E" w:rsidRDefault="00EB244E" w:rsidP="00EB244E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6162AB22" w14:textId="77777777" w:rsidR="005659FA" w:rsidRDefault="005659FA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2C614D" w14:textId="0AF5A477" w:rsidR="00125954" w:rsidRPr="00C373C6" w:rsidRDefault="0096644B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060DA97E" w14:textId="77777777" w:rsidR="00C373C6" w:rsidRDefault="00C373C6" w:rsidP="00C373C6">
      <w:pPr>
        <w:pStyle w:val="ListParagraph"/>
        <w:tabs>
          <w:tab w:val="left" w:pos="265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1431D8" w14:textId="73466836" w:rsidR="00F02009" w:rsidRDefault="00F02009" w:rsidP="00125954">
      <w:pPr>
        <w:pStyle w:val="ListParagraph"/>
        <w:numPr>
          <w:ilvl w:val="0"/>
          <w:numId w:val="24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</w:t>
      </w:r>
      <w:r w:rsidR="009D0208">
        <w:rPr>
          <w:rFonts w:ascii="Times New Roman" w:hAnsi="Times New Roman" w:cs="Times New Roman"/>
          <w:sz w:val="28"/>
          <w:szCs w:val="28"/>
        </w:rPr>
        <w:t xml:space="preserve"> and possible approval on Resolution 2025-10-14-A on Certificate 2021251 authorizing the cancellation of the appropriate Certificate(s) of Purchase. </w:t>
      </w:r>
    </w:p>
    <w:p w14:paraId="2427BCE3" w14:textId="77777777" w:rsidR="009D0208" w:rsidRDefault="009D0208" w:rsidP="009D0208">
      <w:pPr>
        <w:pStyle w:val="ListParagraph"/>
        <w:tabs>
          <w:tab w:val="left" w:pos="265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6B20E1" w14:textId="79BEE4EC" w:rsidR="00125954" w:rsidRDefault="00125954" w:rsidP="00125954">
      <w:pPr>
        <w:pStyle w:val="ListParagraph"/>
        <w:numPr>
          <w:ilvl w:val="0"/>
          <w:numId w:val="24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n </w:t>
      </w:r>
      <w:r w:rsidR="00853D63">
        <w:rPr>
          <w:rFonts w:ascii="Times New Roman" w:hAnsi="Times New Roman" w:cs="Times New Roman"/>
          <w:sz w:val="28"/>
          <w:szCs w:val="28"/>
        </w:rPr>
        <w:t>creation and appointment of the</w:t>
      </w:r>
      <w:r>
        <w:rPr>
          <w:rFonts w:ascii="Times New Roman" w:hAnsi="Times New Roman" w:cs="Times New Roman"/>
          <w:sz w:val="28"/>
          <w:szCs w:val="28"/>
        </w:rPr>
        <w:t xml:space="preserve"> Fayette County Ambulance Oversight Committee.</w:t>
      </w:r>
    </w:p>
    <w:p w14:paraId="1548A29D" w14:textId="77777777" w:rsidR="00C373C6" w:rsidRPr="00C373C6" w:rsidRDefault="00C373C6" w:rsidP="00C373C6">
      <w:pPr>
        <w:tabs>
          <w:tab w:val="left" w:pos="26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BAAED2" w14:textId="6A74F788" w:rsidR="00C373C6" w:rsidRDefault="00C373C6" w:rsidP="00C373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yette County Board Resolution 2025-10-14-</w:t>
      </w:r>
      <w:r w:rsidR="009D0208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supporting continued operation of the Office of State’s Attorneys Appellate Prosecutor.</w:t>
      </w:r>
    </w:p>
    <w:p w14:paraId="781AB173" w14:textId="77777777" w:rsidR="00C373C6" w:rsidRPr="00125954" w:rsidRDefault="00C373C6" w:rsidP="00C373C6">
      <w:pPr>
        <w:pStyle w:val="ListParagraph"/>
        <w:tabs>
          <w:tab w:val="left" w:pos="265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1C0395" w14:textId="7EA4D610" w:rsidR="005659FA" w:rsidRPr="005659FA" w:rsidRDefault="005659FA" w:rsidP="005659FA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4D2BF" w14:textId="77777777" w:rsidR="008B0709" w:rsidRPr="008B0709" w:rsidRDefault="008B0709" w:rsidP="008B07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EC3D34" w14:textId="77777777" w:rsidR="008B0709" w:rsidRPr="008B0709" w:rsidRDefault="008B0709" w:rsidP="008B0709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8A4DDAB" w14:textId="279A7F95" w:rsidR="0035048D" w:rsidRPr="000D396B" w:rsidRDefault="008A79A0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LAIMS CONSENT AGENDA</w:t>
      </w:r>
      <w:r w:rsidR="00C701B2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725540AC" w14:textId="3D421CC4" w:rsidR="009832DD" w:rsidRPr="00392393" w:rsidRDefault="004C4540" w:rsidP="0039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otion</w:t>
      </w:r>
      <w:r w:rsidR="007E305B" w:rsidRPr="000D396B">
        <w:rPr>
          <w:rFonts w:ascii="Times New Roman" w:hAnsi="Times New Roman" w:cs="Times New Roman"/>
          <w:sz w:val="28"/>
          <w:szCs w:val="28"/>
        </w:rPr>
        <w:t xml:space="preserve"> to </w:t>
      </w:r>
      <w:r w:rsidR="00BD6067" w:rsidRPr="000D396B">
        <w:rPr>
          <w:rFonts w:ascii="Times New Roman" w:hAnsi="Times New Roman" w:cs="Times New Roman"/>
          <w:sz w:val="28"/>
          <w:szCs w:val="28"/>
        </w:rPr>
        <w:t>a</w:t>
      </w:r>
      <w:r w:rsidR="007E305B" w:rsidRPr="000D396B">
        <w:rPr>
          <w:rFonts w:ascii="Times New Roman" w:hAnsi="Times New Roman" w:cs="Times New Roman"/>
          <w:sz w:val="28"/>
          <w:szCs w:val="28"/>
        </w:rPr>
        <w:t>pprove C</w:t>
      </w:r>
      <w:r w:rsidR="00B67CD1" w:rsidRPr="000D396B">
        <w:rPr>
          <w:rFonts w:ascii="Times New Roman" w:hAnsi="Times New Roman" w:cs="Times New Roman"/>
          <w:sz w:val="28"/>
          <w:szCs w:val="28"/>
        </w:rPr>
        <w:t>laims</w:t>
      </w:r>
      <w:r w:rsidR="0083581A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280623" w:rsidRPr="000D396B">
        <w:rPr>
          <w:rFonts w:ascii="Times New Roman" w:hAnsi="Times New Roman" w:cs="Times New Roman"/>
          <w:sz w:val="28"/>
          <w:szCs w:val="28"/>
        </w:rPr>
        <w:t>from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7D7E54">
        <w:rPr>
          <w:rFonts w:ascii="Times New Roman" w:hAnsi="Times New Roman" w:cs="Times New Roman"/>
          <w:sz w:val="28"/>
          <w:szCs w:val="28"/>
        </w:rPr>
        <w:t>September</w:t>
      </w:r>
      <w:r w:rsidR="00EB32F2">
        <w:rPr>
          <w:rFonts w:ascii="Times New Roman" w:hAnsi="Times New Roman" w:cs="Times New Roman"/>
          <w:sz w:val="28"/>
          <w:szCs w:val="28"/>
        </w:rPr>
        <w:t xml:space="preserve"> </w:t>
      </w:r>
      <w:r w:rsidR="007D7E54">
        <w:rPr>
          <w:rFonts w:ascii="Times New Roman" w:hAnsi="Times New Roman" w:cs="Times New Roman"/>
          <w:sz w:val="28"/>
          <w:szCs w:val="28"/>
        </w:rPr>
        <w:t>9</w:t>
      </w:r>
      <w:r w:rsidR="00AE2FC1">
        <w:rPr>
          <w:rFonts w:ascii="Times New Roman" w:hAnsi="Times New Roman" w:cs="Times New Roman"/>
          <w:sz w:val="28"/>
          <w:szCs w:val="28"/>
        </w:rPr>
        <w:t>, 202</w:t>
      </w:r>
      <w:r w:rsidR="00C57BE0">
        <w:rPr>
          <w:rFonts w:ascii="Times New Roman" w:hAnsi="Times New Roman" w:cs="Times New Roman"/>
          <w:sz w:val="28"/>
          <w:szCs w:val="28"/>
        </w:rPr>
        <w:t>5</w:t>
      </w:r>
      <w:r w:rsidR="000057FD">
        <w:rPr>
          <w:rFonts w:ascii="Times New Roman" w:hAnsi="Times New Roman" w:cs="Times New Roman"/>
          <w:sz w:val="28"/>
          <w:szCs w:val="28"/>
        </w:rPr>
        <w:t>, to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7D7E54">
        <w:rPr>
          <w:rFonts w:ascii="Times New Roman" w:hAnsi="Times New Roman" w:cs="Times New Roman"/>
          <w:sz w:val="28"/>
          <w:szCs w:val="28"/>
        </w:rPr>
        <w:t>October</w:t>
      </w:r>
      <w:r w:rsidR="00C4215D">
        <w:rPr>
          <w:rFonts w:ascii="Times New Roman" w:hAnsi="Times New Roman" w:cs="Times New Roman"/>
          <w:sz w:val="28"/>
          <w:szCs w:val="28"/>
        </w:rPr>
        <w:t xml:space="preserve"> </w:t>
      </w:r>
      <w:r w:rsidR="007D7E54">
        <w:rPr>
          <w:rFonts w:ascii="Times New Roman" w:hAnsi="Times New Roman" w:cs="Times New Roman"/>
          <w:sz w:val="28"/>
          <w:szCs w:val="28"/>
        </w:rPr>
        <w:t>14</w:t>
      </w:r>
      <w:r w:rsidR="000057FD">
        <w:rPr>
          <w:rFonts w:ascii="Times New Roman" w:hAnsi="Times New Roman" w:cs="Times New Roman"/>
          <w:sz w:val="28"/>
          <w:szCs w:val="28"/>
        </w:rPr>
        <w:t>, 2025</w:t>
      </w:r>
      <w:r w:rsidR="00AE2FC1">
        <w:rPr>
          <w:rFonts w:ascii="Times New Roman" w:hAnsi="Times New Roman" w:cs="Times New Roman"/>
          <w:sz w:val="28"/>
          <w:szCs w:val="28"/>
        </w:rPr>
        <w:t>.</w:t>
      </w:r>
    </w:p>
    <w:p w14:paraId="6A6F5388" w14:textId="40680A05" w:rsidR="00710CF7" w:rsidRPr="000D396B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Committee </w:t>
      </w:r>
      <w:r w:rsidR="00BD6067" w:rsidRPr="000D396B">
        <w:rPr>
          <w:rFonts w:ascii="Times New Roman" w:hAnsi="Times New Roman" w:cs="Times New Roman"/>
          <w:sz w:val="28"/>
          <w:szCs w:val="28"/>
        </w:rPr>
        <w:t>2</w:t>
      </w:r>
    </w:p>
    <w:p w14:paraId="2AC50F6C" w14:textId="5A1B4F40" w:rsidR="00D76FC2" w:rsidRPr="000D396B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EMA</w:t>
      </w:r>
    </w:p>
    <w:p w14:paraId="64ED6D03" w14:textId="07925831" w:rsidR="007E305B" w:rsidRPr="000D396B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Highway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 Department</w:t>
      </w:r>
    </w:p>
    <w:p w14:paraId="34C8CA38" w14:textId="702DCA9D" w:rsidR="0076033F" w:rsidRPr="000D396B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Member </w:t>
      </w:r>
      <w:r w:rsidRPr="000D396B">
        <w:rPr>
          <w:rFonts w:ascii="Times New Roman" w:hAnsi="Times New Roman" w:cs="Times New Roman"/>
          <w:sz w:val="28"/>
          <w:szCs w:val="28"/>
        </w:rPr>
        <w:t>Pay</w:t>
      </w:r>
    </w:p>
    <w:p w14:paraId="13C15D72" w14:textId="77777777" w:rsidR="00D73BD5" w:rsidRDefault="00D73BD5" w:rsidP="00F35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F53E67" w14:textId="75107765" w:rsidR="00C04AFF" w:rsidRDefault="00BC03D8" w:rsidP="00F3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C565BEB" w14:textId="77777777" w:rsidR="002206E9" w:rsidRDefault="002206E9" w:rsidP="00F3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DFEB" w14:textId="4E327BDC" w:rsidR="00CE0EB4" w:rsidRPr="000D396B" w:rsidRDefault="00BC03D8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sectPr w:rsidR="00CE0EB4" w:rsidRPr="000D396B" w:rsidSect="00E01E8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6879" w14:textId="77777777" w:rsidR="006D50F0" w:rsidRDefault="006D50F0" w:rsidP="00235713">
      <w:pPr>
        <w:spacing w:after="0" w:line="240" w:lineRule="auto"/>
      </w:pPr>
      <w:r>
        <w:separator/>
      </w:r>
    </w:p>
  </w:endnote>
  <w:endnote w:type="continuationSeparator" w:id="0">
    <w:p w14:paraId="20A157C1" w14:textId="77777777" w:rsidR="006D50F0" w:rsidRDefault="006D50F0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528E" w14:textId="77777777" w:rsidR="006D50F0" w:rsidRDefault="006D50F0" w:rsidP="00235713">
      <w:pPr>
        <w:spacing w:after="0" w:line="240" w:lineRule="auto"/>
      </w:pPr>
      <w:r>
        <w:separator/>
      </w:r>
    </w:p>
  </w:footnote>
  <w:footnote w:type="continuationSeparator" w:id="0">
    <w:p w14:paraId="6C4A28FC" w14:textId="77777777" w:rsidR="006D50F0" w:rsidRDefault="006D50F0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30CD"/>
    <w:multiLevelType w:val="hybridMultilevel"/>
    <w:tmpl w:val="2ACA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5F07"/>
    <w:multiLevelType w:val="hybridMultilevel"/>
    <w:tmpl w:val="A084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0688"/>
    <w:multiLevelType w:val="hybridMultilevel"/>
    <w:tmpl w:val="6E342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14"/>
  </w:num>
  <w:num w:numId="2" w16cid:durableId="673646491">
    <w:abstractNumId w:val="6"/>
  </w:num>
  <w:num w:numId="3" w16cid:durableId="1927030787">
    <w:abstractNumId w:val="0"/>
  </w:num>
  <w:num w:numId="4" w16cid:durableId="1617323561">
    <w:abstractNumId w:val="11"/>
  </w:num>
  <w:num w:numId="5" w16cid:durableId="1200364604">
    <w:abstractNumId w:val="23"/>
  </w:num>
  <w:num w:numId="6" w16cid:durableId="619462002">
    <w:abstractNumId w:val="4"/>
  </w:num>
  <w:num w:numId="7" w16cid:durableId="2004888866">
    <w:abstractNumId w:val="12"/>
  </w:num>
  <w:num w:numId="8" w16cid:durableId="1522166714">
    <w:abstractNumId w:val="9"/>
  </w:num>
  <w:num w:numId="9" w16cid:durableId="855920434">
    <w:abstractNumId w:val="8"/>
  </w:num>
  <w:num w:numId="10" w16cid:durableId="1094935560">
    <w:abstractNumId w:val="21"/>
  </w:num>
  <w:num w:numId="11" w16cid:durableId="2094273844">
    <w:abstractNumId w:val="22"/>
  </w:num>
  <w:num w:numId="12" w16cid:durableId="163790546">
    <w:abstractNumId w:val="2"/>
  </w:num>
  <w:num w:numId="13" w16cid:durableId="989363276">
    <w:abstractNumId w:val="24"/>
  </w:num>
  <w:num w:numId="14" w16cid:durableId="680664363">
    <w:abstractNumId w:val="7"/>
  </w:num>
  <w:num w:numId="15" w16cid:durableId="1758357506">
    <w:abstractNumId w:val="20"/>
  </w:num>
  <w:num w:numId="16" w16cid:durableId="1210458507">
    <w:abstractNumId w:val="16"/>
  </w:num>
  <w:num w:numId="17" w16cid:durableId="557978347">
    <w:abstractNumId w:val="19"/>
  </w:num>
  <w:num w:numId="18" w16cid:durableId="248513097">
    <w:abstractNumId w:val="1"/>
  </w:num>
  <w:num w:numId="19" w16cid:durableId="1440760594">
    <w:abstractNumId w:val="15"/>
  </w:num>
  <w:num w:numId="20" w16cid:durableId="2110150134">
    <w:abstractNumId w:val="5"/>
  </w:num>
  <w:num w:numId="21" w16cid:durableId="1401365563">
    <w:abstractNumId w:val="3"/>
  </w:num>
  <w:num w:numId="22" w16cid:durableId="1286084231">
    <w:abstractNumId w:val="18"/>
  </w:num>
  <w:num w:numId="23" w16cid:durableId="1228805544">
    <w:abstractNumId w:val="13"/>
  </w:num>
  <w:num w:numId="24" w16cid:durableId="1018120760">
    <w:abstractNumId w:val="10"/>
  </w:num>
  <w:num w:numId="25" w16cid:durableId="1557349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494B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40FD"/>
    <w:rsid w:val="00084603"/>
    <w:rsid w:val="00084AC9"/>
    <w:rsid w:val="00084E34"/>
    <w:rsid w:val="00084F7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49E1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0AD"/>
    <w:rsid w:val="00124A9A"/>
    <w:rsid w:val="00125941"/>
    <w:rsid w:val="00125954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3F41"/>
    <w:rsid w:val="001848E2"/>
    <w:rsid w:val="001856C9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6"/>
    <w:rsid w:val="001A7062"/>
    <w:rsid w:val="001A72D9"/>
    <w:rsid w:val="001B0445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6722"/>
    <w:rsid w:val="00227305"/>
    <w:rsid w:val="002274FA"/>
    <w:rsid w:val="00227F60"/>
    <w:rsid w:val="0023007C"/>
    <w:rsid w:val="00230D96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2560"/>
    <w:rsid w:val="00342AE5"/>
    <w:rsid w:val="00342E46"/>
    <w:rsid w:val="0034365A"/>
    <w:rsid w:val="0034394E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578C6"/>
    <w:rsid w:val="003609C7"/>
    <w:rsid w:val="003619EC"/>
    <w:rsid w:val="0036204B"/>
    <w:rsid w:val="00362D62"/>
    <w:rsid w:val="00363852"/>
    <w:rsid w:val="003641E0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17DC"/>
    <w:rsid w:val="003B296A"/>
    <w:rsid w:val="003B2FE7"/>
    <w:rsid w:val="003B33F5"/>
    <w:rsid w:val="003B3A60"/>
    <w:rsid w:val="003B3BA7"/>
    <w:rsid w:val="003B42F4"/>
    <w:rsid w:val="003B4782"/>
    <w:rsid w:val="003B5091"/>
    <w:rsid w:val="003B5957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25B4"/>
    <w:rsid w:val="00482625"/>
    <w:rsid w:val="004836D6"/>
    <w:rsid w:val="00483E97"/>
    <w:rsid w:val="004843EE"/>
    <w:rsid w:val="00484BB1"/>
    <w:rsid w:val="00484F1E"/>
    <w:rsid w:val="00485E2C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73FE"/>
    <w:rsid w:val="004F1FE8"/>
    <w:rsid w:val="004F2783"/>
    <w:rsid w:val="004F27D9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9FA"/>
    <w:rsid w:val="00565AB8"/>
    <w:rsid w:val="005677F4"/>
    <w:rsid w:val="00570235"/>
    <w:rsid w:val="00570895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2034E"/>
    <w:rsid w:val="0062137D"/>
    <w:rsid w:val="00621710"/>
    <w:rsid w:val="00621B86"/>
    <w:rsid w:val="00621CA3"/>
    <w:rsid w:val="00622D49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3092"/>
    <w:rsid w:val="00664A61"/>
    <w:rsid w:val="00664B63"/>
    <w:rsid w:val="006661BE"/>
    <w:rsid w:val="0066628C"/>
    <w:rsid w:val="00666F24"/>
    <w:rsid w:val="00667944"/>
    <w:rsid w:val="00671327"/>
    <w:rsid w:val="00671CBB"/>
    <w:rsid w:val="00671CD5"/>
    <w:rsid w:val="006724CD"/>
    <w:rsid w:val="00672D88"/>
    <w:rsid w:val="0067328D"/>
    <w:rsid w:val="00673626"/>
    <w:rsid w:val="00673917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100C"/>
    <w:rsid w:val="00714340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2EF9"/>
    <w:rsid w:val="007C3355"/>
    <w:rsid w:val="007C34FE"/>
    <w:rsid w:val="007C3FB2"/>
    <w:rsid w:val="007C44CC"/>
    <w:rsid w:val="007C4DCD"/>
    <w:rsid w:val="007C588B"/>
    <w:rsid w:val="007C67CF"/>
    <w:rsid w:val="007C7470"/>
    <w:rsid w:val="007C75A5"/>
    <w:rsid w:val="007D0CF0"/>
    <w:rsid w:val="007D0DC1"/>
    <w:rsid w:val="007D10F7"/>
    <w:rsid w:val="007D112A"/>
    <w:rsid w:val="007D1795"/>
    <w:rsid w:val="007D25DE"/>
    <w:rsid w:val="007D288A"/>
    <w:rsid w:val="007D302B"/>
    <w:rsid w:val="007D6A26"/>
    <w:rsid w:val="007D7426"/>
    <w:rsid w:val="007D7E54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D53"/>
    <w:rsid w:val="00841748"/>
    <w:rsid w:val="00842905"/>
    <w:rsid w:val="0084371E"/>
    <w:rsid w:val="00843910"/>
    <w:rsid w:val="00843BCA"/>
    <w:rsid w:val="00843C64"/>
    <w:rsid w:val="00844419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3D63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67C50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1412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53CC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298B"/>
    <w:rsid w:val="008D2E5A"/>
    <w:rsid w:val="008D2FBD"/>
    <w:rsid w:val="008D31FE"/>
    <w:rsid w:val="008D420A"/>
    <w:rsid w:val="008D47FC"/>
    <w:rsid w:val="008D485B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6EC"/>
    <w:rsid w:val="009A7FAE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0208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7FD"/>
    <w:rsid w:val="009D5C47"/>
    <w:rsid w:val="009D6617"/>
    <w:rsid w:val="009D788A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30A8"/>
    <w:rsid w:val="00A336CA"/>
    <w:rsid w:val="00A33C10"/>
    <w:rsid w:val="00A34630"/>
    <w:rsid w:val="00A34BB4"/>
    <w:rsid w:val="00A35A83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2FB4"/>
    <w:rsid w:val="00A8369E"/>
    <w:rsid w:val="00A84474"/>
    <w:rsid w:val="00A8498B"/>
    <w:rsid w:val="00A84CF2"/>
    <w:rsid w:val="00A857DE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AA0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D19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B71"/>
    <w:rsid w:val="00C21CF6"/>
    <w:rsid w:val="00C21EC6"/>
    <w:rsid w:val="00C23D1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3C6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4CF"/>
    <w:rsid w:val="00C75FA2"/>
    <w:rsid w:val="00C7600F"/>
    <w:rsid w:val="00C765AD"/>
    <w:rsid w:val="00C77459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6B66"/>
    <w:rsid w:val="00CD7791"/>
    <w:rsid w:val="00CE0273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941"/>
    <w:rsid w:val="00CF2979"/>
    <w:rsid w:val="00CF315B"/>
    <w:rsid w:val="00CF4688"/>
    <w:rsid w:val="00CF4B88"/>
    <w:rsid w:val="00CF4DA8"/>
    <w:rsid w:val="00CF6031"/>
    <w:rsid w:val="00CF6646"/>
    <w:rsid w:val="00CF6AD8"/>
    <w:rsid w:val="00CF6DE0"/>
    <w:rsid w:val="00CF7CEF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217D"/>
    <w:rsid w:val="00D622FC"/>
    <w:rsid w:val="00D62409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C08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5985"/>
    <w:rsid w:val="00E25BF7"/>
    <w:rsid w:val="00E265A6"/>
    <w:rsid w:val="00E26BB3"/>
    <w:rsid w:val="00E26DE2"/>
    <w:rsid w:val="00E276AF"/>
    <w:rsid w:val="00E30390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A0146"/>
    <w:rsid w:val="00EA0E3A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4E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009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4EA6"/>
    <w:rsid w:val="00F258AB"/>
    <w:rsid w:val="00F2640F"/>
    <w:rsid w:val="00F27FEF"/>
    <w:rsid w:val="00F3095D"/>
    <w:rsid w:val="00F31133"/>
    <w:rsid w:val="00F31B29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5A38"/>
    <w:rsid w:val="00F67134"/>
    <w:rsid w:val="00F67158"/>
    <w:rsid w:val="00F674BA"/>
    <w:rsid w:val="00F67C20"/>
    <w:rsid w:val="00F70D50"/>
    <w:rsid w:val="00F71898"/>
    <w:rsid w:val="00F72068"/>
    <w:rsid w:val="00F73511"/>
    <w:rsid w:val="00F74DA5"/>
    <w:rsid w:val="00F75031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5ABD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924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Election Deputy</cp:lastModifiedBy>
  <cp:revision>45</cp:revision>
  <cp:lastPrinted>2025-10-02T20:55:00Z</cp:lastPrinted>
  <dcterms:created xsi:type="dcterms:W3CDTF">2025-06-16T19:25:00Z</dcterms:created>
  <dcterms:modified xsi:type="dcterms:W3CDTF">2025-10-10T20:01:00Z</dcterms:modified>
</cp:coreProperties>
</file>